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194287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</w:t>
      </w:r>
      <w:r w:rsidR="00EB0150">
        <w:rPr>
          <w:b/>
          <w:caps/>
          <w:sz w:val="24"/>
          <w:szCs w:val="24"/>
        </w:rPr>
        <w:t>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B015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B015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42FF6CC8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3</w:t>
      </w:r>
      <w:r w:rsidR="00EB01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EB0150">
        <w:rPr>
          <w:rFonts w:ascii="Times New Roman" w:hAnsi="Times New Roman" w:cs="Times New Roman"/>
          <w:sz w:val="24"/>
          <w:szCs w:val="24"/>
        </w:rPr>
        <w:t>Wanessa Bossollan Arce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15B4B4BA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EB01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442459C2" w:rsidR="000C5FCC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104223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. (Presidente).</w:t>
      </w:r>
    </w:p>
    <w:p w14:paraId="0E47C87D" w14:textId="308F073F" w:rsidR="000C5FCC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2CA2DCEC" w14:textId="477F45AD" w:rsidR="00EA357B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2592DBC4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B0150">
        <w:rPr>
          <w:rFonts w:ascii="Times New Roman" w:hAnsi="Times New Roman" w:cs="Times New Roman"/>
          <w:i w:val="0"/>
          <w:sz w:val="24"/>
          <w:szCs w:val="24"/>
        </w:rPr>
        <w:t>09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B015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5AA2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8-09T13:09:00Z</dcterms:created>
  <dcterms:modified xsi:type="dcterms:W3CDTF">2025-10-10T01:33:00Z</dcterms:modified>
</cp:coreProperties>
</file>